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7B" w:rsidRDefault="00D3127B" w:rsidP="008F141B">
      <w:pPr>
        <w:adjustRightInd/>
        <w:rPr>
          <w:rFonts w:ascii="‚l‚r –¾’©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</w:t>
      </w:r>
      <w:r>
        <w:rPr>
          <w:rFonts w:ascii="‚l‚r –¾’©" w:cs="‚l‚r –¾’©" w:hint="eastAsia"/>
          <w:snapToGrid w:val="0"/>
        </w:rPr>
        <w:t>１２</w:t>
      </w:r>
      <w:r>
        <w:rPr>
          <w:rFonts w:hint="eastAsia"/>
          <w:snapToGrid w:val="0"/>
        </w:rPr>
        <w:t>号（第</w:t>
      </w:r>
      <w:r>
        <w:rPr>
          <w:rFonts w:ascii="‚l‚r –¾’©" w:cs="‚l‚r –¾’©" w:hint="eastAsia"/>
          <w:snapToGrid w:val="0"/>
        </w:rPr>
        <w:t>１９</w:t>
      </w:r>
      <w:r>
        <w:rPr>
          <w:rFonts w:hint="eastAsia"/>
          <w:snapToGrid w:val="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1585"/>
        <w:gridCol w:w="420"/>
        <w:gridCol w:w="420"/>
        <w:gridCol w:w="1544"/>
        <w:gridCol w:w="3402"/>
      </w:tblGrid>
      <w:tr w:rsidR="00D3127B" w:rsidTr="00C10950">
        <w:tblPrEx>
          <w:tblCellMar>
            <w:top w:w="0" w:type="dxa"/>
            <w:bottom w:w="0" w:type="dxa"/>
          </w:tblCellMar>
        </w:tblPrEx>
        <w:trPr>
          <w:trHeight w:hRule="exact" w:val="4335"/>
        </w:trPr>
        <w:tc>
          <w:tcPr>
            <w:tcW w:w="9146" w:type="dxa"/>
            <w:gridSpan w:val="6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  <w:p w:rsidR="00D3127B" w:rsidRDefault="00D3127B" w:rsidP="008F141B">
            <w:pPr>
              <w:snapToGrid w:val="0"/>
              <w:jc w:val="center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  <w:spacing w:val="35"/>
              </w:rPr>
              <w:t>処理業務実績報告</w:t>
            </w:r>
            <w:r>
              <w:rPr>
                <w:rFonts w:hint="eastAsia"/>
                <w:snapToGrid w:val="0"/>
              </w:rPr>
              <w:t>書</w:t>
            </w:r>
            <w:r>
              <w:rPr>
                <w:rFonts w:hint="eastAsia"/>
                <w:snapToGrid w:val="0"/>
                <w:vanish/>
              </w:rPr>
              <w:t>処理業務実績報告書</w:t>
            </w:r>
          </w:p>
          <w:p w:rsidR="00D3127B" w:rsidRDefault="00D3127B" w:rsidP="008F141B">
            <w:pPr>
              <w:snapToGrid w:val="0"/>
              <w:jc w:val="right"/>
              <w:rPr>
                <w:rFonts w:ascii="‚l‚r –¾’©"/>
                <w:snapToGrid w:val="0"/>
              </w:rPr>
            </w:pPr>
          </w:p>
          <w:p w:rsidR="00D3127B" w:rsidRDefault="00D3127B" w:rsidP="008F141B">
            <w:pPr>
              <w:snapToGrid w:val="0"/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尾鷲市長　　　　　様</w:t>
            </w:r>
          </w:p>
          <w:p w:rsidR="00D3127B" w:rsidRDefault="00D3127B" w:rsidP="008F141B">
            <w:pPr>
              <w:snapToGrid w:val="0"/>
              <w:jc w:val="right"/>
              <w:rPr>
                <w:rFonts w:ascii="‚l‚r –¾’©"/>
                <w:snapToGrid w:val="0"/>
              </w:rPr>
            </w:pPr>
          </w:p>
          <w:p w:rsidR="00D3127B" w:rsidRDefault="00D3127B" w:rsidP="008F141B">
            <w:pPr>
              <w:snapToGrid w:val="0"/>
              <w:ind w:right="1088"/>
              <w:jc w:val="center"/>
              <w:rPr>
                <w:rFonts w:ascii="‚l‚r –¾’©"/>
                <w:snapToGrid w:val="0"/>
              </w:rPr>
            </w:pPr>
            <w:r>
              <w:rPr>
                <w:snapToGrid w:val="0"/>
              </w:rPr>
              <w:t xml:space="preserve">                                       </w:t>
            </w:r>
            <w:r>
              <w:rPr>
                <w:rFonts w:hint="eastAsia"/>
                <w:snapToGrid w:val="0"/>
              </w:rPr>
              <w:t xml:space="preserve">住所　　　　　　　　　　</w:t>
            </w:r>
          </w:p>
          <w:p w:rsidR="00D3127B" w:rsidRDefault="00D3127B" w:rsidP="008F141B">
            <w:pPr>
              <w:snapToGrid w:val="0"/>
              <w:ind w:right="1088"/>
              <w:jc w:val="center"/>
              <w:rPr>
                <w:rFonts w:ascii="‚l‚r –¾’©"/>
                <w:snapToGrid w:val="0"/>
              </w:rPr>
            </w:pPr>
            <w:r>
              <w:rPr>
                <w:snapToGrid w:val="0"/>
              </w:rPr>
              <w:t xml:space="preserve">                         </w:t>
            </w:r>
            <w:r>
              <w:rPr>
                <w:rFonts w:hint="eastAsia"/>
                <w:snapToGrid w:val="0"/>
              </w:rPr>
              <w:t xml:space="preserve">申請者　　　　　　　　　　　　　</w:t>
            </w:r>
          </w:p>
          <w:p w:rsidR="00D3127B" w:rsidRDefault="00D3127B" w:rsidP="008F141B">
            <w:pPr>
              <w:snapToGrid w:val="0"/>
              <w:ind w:right="272"/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印　</w:t>
            </w:r>
          </w:p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  <w:p w:rsidR="00D3127B" w:rsidRDefault="00D3127B" w:rsidP="00300A47">
            <w:pPr>
              <w:snapToGrid w:val="0"/>
              <w:ind w:left="816" w:hangingChars="300" w:hanging="816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尾鷲市廃棄物の処理及び清掃に関する条例施行規則第</w:t>
            </w:r>
            <w:r>
              <w:rPr>
                <w:rFonts w:ascii="‚l‚r –¾’©" w:cs="‚l‚r –¾’©" w:hint="eastAsia"/>
                <w:snapToGrid w:val="0"/>
              </w:rPr>
              <w:t>１９</w:t>
            </w:r>
            <w:r w:rsidR="00300A47">
              <w:rPr>
                <w:rFonts w:hint="eastAsia"/>
                <w:snapToGrid w:val="0"/>
              </w:rPr>
              <w:t xml:space="preserve">条の規定により、　　</w:t>
            </w:r>
            <w:r>
              <w:rPr>
                <w:rFonts w:hint="eastAsia"/>
                <w:snapToGrid w:val="0"/>
              </w:rPr>
              <w:t>月分を次のとおり報告します。</w:t>
            </w: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処理業務期間</w:t>
            </w:r>
          </w:p>
        </w:tc>
        <w:tc>
          <w:tcPr>
            <w:tcW w:w="7371" w:type="dxa"/>
            <w:gridSpan w:val="5"/>
            <w:vAlign w:val="center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から</w:t>
            </w:r>
          </w:p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日間</w:t>
            </w:r>
          </w:p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まで</w:t>
            </w: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取扱廃棄物の種類</w:t>
            </w:r>
          </w:p>
        </w:tc>
        <w:tc>
          <w:tcPr>
            <w:tcW w:w="2005" w:type="dxa"/>
            <w:gridSpan w:val="2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契約事業等の数</w:t>
            </w:r>
          </w:p>
        </w:tc>
        <w:tc>
          <w:tcPr>
            <w:tcW w:w="3402" w:type="dxa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1060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取扱総数</w:t>
            </w:r>
          </w:p>
        </w:tc>
        <w:tc>
          <w:tcPr>
            <w:tcW w:w="1585" w:type="dxa"/>
            <w:vAlign w:val="center"/>
          </w:tcPr>
          <w:p w:rsidR="00D3127B" w:rsidRDefault="00D3127B" w:rsidP="008F141B">
            <w:pPr>
              <w:snapToGrid w:val="0"/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件</w:t>
            </w:r>
          </w:p>
        </w:tc>
        <w:tc>
          <w:tcPr>
            <w:tcW w:w="840" w:type="dxa"/>
            <w:gridSpan w:val="2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総量</w:t>
            </w:r>
          </w:p>
        </w:tc>
        <w:tc>
          <w:tcPr>
            <w:tcW w:w="4946" w:type="dxa"/>
            <w:gridSpan w:val="2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処理の内容</w:t>
            </w:r>
          </w:p>
        </w:tc>
        <w:tc>
          <w:tcPr>
            <w:tcW w:w="7371" w:type="dxa"/>
            <w:gridSpan w:val="5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1216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jc w:val="distribute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処理に要した経費</w:t>
            </w:r>
          </w:p>
        </w:tc>
        <w:tc>
          <w:tcPr>
            <w:tcW w:w="7371" w:type="dxa"/>
            <w:gridSpan w:val="5"/>
            <w:vAlign w:val="center"/>
          </w:tcPr>
          <w:p w:rsidR="00D3127B" w:rsidRDefault="00D3127B" w:rsidP="008F141B">
            <w:pPr>
              <w:snapToGrid w:val="0"/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D3127B" w:rsidTr="00D3127B">
        <w:tblPrEx>
          <w:tblCellMar>
            <w:top w:w="0" w:type="dxa"/>
            <w:bottom w:w="0" w:type="dxa"/>
          </w:tblCellMar>
        </w:tblPrEx>
        <w:trPr>
          <w:cantSplit/>
          <w:trHeight w:hRule="exact" w:val="3220"/>
        </w:trPr>
        <w:tc>
          <w:tcPr>
            <w:tcW w:w="1775" w:type="dxa"/>
            <w:vAlign w:val="center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業務遂行上問題となった事項</w:t>
            </w:r>
          </w:p>
        </w:tc>
        <w:tc>
          <w:tcPr>
            <w:tcW w:w="7371" w:type="dxa"/>
            <w:gridSpan w:val="5"/>
          </w:tcPr>
          <w:p w:rsidR="00D3127B" w:rsidRDefault="00D3127B" w:rsidP="008F141B">
            <w:pPr>
              <w:snapToGrid w:val="0"/>
              <w:rPr>
                <w:rFonts w:ascii="‚l‚r –¾’©"/>
                <w:snapToGrid w:val="0"/>
              </w:rPr>
            </w:pPr>
          </w:p>
        </w:tc>
      </w:tr>
    </w:tbl>
    <w:p w:rsidR="00185499" w:rsidRDefault="00185499" w:rsidP="00C10950">
      <w:pPr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185499">
      <w:footerReference w:type="default" r:id="rId7"/>
      <w:pgSz w:w="11905" w:h="16837"/>
      <w:pgMar w:top="1360" w:right="1133" w:bottom="1360" w:left="1474" w:header="720" w:footer="720" w:gutter="0"/>
      <w:cols w:space="720"/>
      <w:noEndnote/>
      <w:docGrid w:type="linesAndChars" w:linePitch="35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6B" w:rsidRDefault="00E76F6B">
      <w:r>
        <w:separator/>
      </w:r>
    </w:p>
  </w:endnote>
  <w:endnote w:type="continuationSeparator" w:id="0">
    <w:p w:rsidR="00E76F6B" w:rsidRDefault="00E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9" w:rsidRDefault="0018549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6B" w:rsidRDefault="00E76F6B">
      <w:r>
        <w:separator/>
      </w:r>
    </w:p>
  </w:footnote>
  <w:footnote w:type="continuationSeparator" w:id="0">
    <w:p w:rsidR="00E76F6B" w:rsidRDefault="00E7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36"/>
  <w:drawingGridVerticalSpacing w:val="35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E70"/>
    <w:rsid w:val="00017194"/>
    <w:rsid w:val="000B4B7F"/>
    <w:rsid w:val="00104BC5"/>
    <w:rsid w:val="0015254B"/>
    <w:rsid w:val="00185499"/>
    <w:rsid w:val="00215C12"/>
    <w:rsid w:val="00224C05"/>
    <w:rsid w:val="00267F5F"/>
    <w:rsid w:val="00300A47"/>
    <w:rsid w:val="0032358C"/>
    <w:rsid w:val="00462D2E"/>
    <w:rsid w:val="0047326F"/>
    <w:rsid w:val="004910C2"/>
    <w:rsid w:val="00663E70"/>
    <w:rsid w:val="006E126C"/>
    <w:rsid w:val="00765908"/>
    <w:rsid w:val="007A1807"/>
    <w:rsid w:val="007D007E"/>
    <w:rsid w:val="00836356"/>
    <w:rsid w:val="008C67AA"/>
    <w:rsid w:val="008F141B"/>
    <w:rsid w:val="00945DEE"/>
    <w:rsid w:val="009A7605"/>
    <w:rsid w:val="009B4480"/>
    <w:rsid w:val="00A10177"/>
    <w:rsid w:val="00A26500"/>
    <w:rsid w:val="00A36662"/>
    <w:rsid w:val="00C10950"/>
    <w:rsid w:val="00C346F2"/>
    <w:rsid w:val="00C67D04"/>
    <w:rsid w:val="00D3127B"/>
    <w:rsid w:val="00E76F6B"/>
    <w:rsid w:val="00ED2820"/>
    <w:rsid w:val="00ED6DAD"/>
    <w:rsid w:val="00F45E3A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226FC7-C0B0-4EF3-B92A-C041A55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910C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C67AA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C67AA"/>
  </w:style>
  <w:style w:type="character" w:customStyle="1" w:styleId="a7">
    <w:name w:val="コメント文字列 (文字)"/>
    <w:basedOn w:val="a0"/>
    <w:link w:val="a6"/>
    <w:uiPriority w:val="99"/>
    <w:semiHidden/>
    <w:locked/>
    <w:rsid w:val="008C67AA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67A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8C67AA"/>
    <w:rPr>
      <w:rFonts w:ascii="Arial" w:hAnsi="Arial" w:cs="Arial"/>
      <w:b/>
      <w:bCs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0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10950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10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1095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53CE-9C83-4287-88FE-4214574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1</dc:creator>
  <cp:keywords/>
  <dc:description/>
  <cp:lastModifiedBy>kankyou12</cp:lastModifiedBy>
  <cp:revision>2</cp:revision>
  <cp:lastPrinted>2018-08-01T23:36:00Z</cp:lastPrinted>
  <dcterms:created xsi:type="dcterms:W3CDTF">2021-06-17T06:10:00Z</dcterms:created>
  <dcterms:modified xsi:type="dcterms:W3CDTF">2021-06-17T06:10:00Z</dcterms:modified>
</cp:coreProperties>
</file>